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4F2E794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A07E13">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1512BFE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0B10BD" w:rsidRPr="000B10BD">
                  <w:t>T</w:t>
                </w:r>
                <w:r w:rsidR="000B10BD">
                  <w:t>RCA</w:t>
                </w:r>
                <w:r w:rsidR="000B10BD" w:rsidRPr="000B10BD">
                  <w:t xml:space="preserve"> Tommy Thompson </w:t>
                </w:r>
                <w:r w:rsidR="000B10BD">
                  <w:t xml:space="preserve">- </w:t>
                </w:r>
                <w:r w:rsidR="000B10BD" w:rsidRPr="000B10BD">
                  <w:t>Outdoor</w:t>
                </w:r>
                <w:r w:rsidR="000B10BD">
                  <w:t xml:space="preserve"> Experie</w:t>
                </w:r>
                <w:r w:rsidR="00D06E49">
                  <w:t>nce</w:t>
                </w:r>
              </w:sdtContent>
            </w:sdt>
          </w:p>
        </w:tc>
        <w:tc>
          <w:tcPr>
            <w:tcW w:w="1830" w:type="pct"/>
            <w:vAlign w:val="center"/>
          </w:tcPr>
          <w:p w14:paraId="00E2F7DF" w14:textId="721451E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A07E13">
                  <w:t>October 19</w:t>
                </w:r>
                <w:r w:rsidR="000C5E55">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A07E1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19CB448" w14:textId="4C3E4E1C" w:rsidR="00D06E49" w:rsidRDefault="00D06E49" w:rsidP="00767D63">
                <w:pPr>
                  <w:spacing w:after="0"/>
                </w:pPr>
                <w:r w:rsidRPr="00D06E49">
                  <w:t xml:space="preserve">Responsible Guider will do a Buddy Check. </w:t>
                </w:r>
              </w:p>
              <w:p w14:paraId="29E5058D" w14:textId="77777777" w:rsidR="00D06E49" w:rsidRDefault="00D06E49" w:rsidP="00767D63">
                <w:pPr>
                  <w:spacing w:after="0"/>
                </w:pPr>
              </w:p>
              <w:p w14:paraId="466A0DE0" w14:textId="23BD2299" w:rsidR="00016455" w:rsidRPr="001F7DD1" w:rsidRDefault="00D06E49" w:rsidP="00767D63">
                <w:pPr>
                  <w:spacing w:after="0"/>
                </w:pPr>
                <w:r w:rsidRPr="00D06E4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70AFEFC6" w14:textId="77777777" w:rsidR="002F54D4" w:rsidRDefault="00D06E49" w:rsidP="00767D63">
                <w:pPr>
                  <w:spacing w:after="0"/>
                </w:pPr>
                <w:r w:rsidRPr="00D06E49">
                  <w:t xml:space="preserve">Fire on site: follow directions of facility staff to meeting location. Do a buddy-check/head-count, contact EMS and facility staff. Return to site only if the authorities give the all-clear </w:t>
                </w:r>
              </w:p>
              <w:p w14:paraId="799F7BE9" w14:textId="77777777" w:rsidR="002F54D4" w:rsidRDefault="002F54D4" w:rsidP="00767D63">
                <w:pPr>
                  <w:spacing w:after="0"/>
                </w:pPr>
              </w:p>
              <w:p w14:paraId="19AB47C2" w14:textId="77777777" w:rsidR="002F54D4" w:rsidRDefault="00D06E49" w:rsidP="00767D63">
                <w:pPr>
                  <w:spacing w:after="0"/>
                </w:pPr>
                <w:r w:rsidRPr="00D06E4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FC9BA97" w14:textId="77777777" w:rsidR="002F54D4" w:rsidRDefault="002F54D4" w:rsidP="00767D63">
                <w:pPr>
                  <w:spacing w:after="0"/>
                </w:pPr>
              </w:p>
              <w:p w14:paraId="0412A365" w14:textId="77777777" w:rsidR="002F54D4" w:rsidRDefault="00D06E49" w:rsidP="00767D63">
                <w:pPr>
                  <w:spacing w:after="0"/>
                </w:pPr>
                <w:r w:rsidRPr="00D06E4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25189CE3" w14:textId="77777777" w:rsidR="002F54D4" w:rsidRDefault="002F54D4" w:rsidP="00767D63">
                <w:pPr>
                  <w:spacing w:after="0"/>
                </w:pPr>
              </w:p>
              <w:p w14:paraId="7E595D96" w14:textId="77777777" w:rsidR="00E56740" w:rsidRDefault="00D06E49" w:rsidP="00767D63">
                <w:pPr>
                  <w:spacing w:after="0"/>
                </w:pPr>
                <w:r w:rsidRPr="00D06E4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E56740">
                  <w:t xml:space="preserve"> </w:t>
                </w:r>
                <w:r w:rsidR="00E56740" w:rsidRPr="00E56740">
                  <w:t xml:space="preserve">attend to their needs. </w:t>
                </w:r>
              </w:p>
              <w:p w14:paraId="4C6CD03D" w14:textId="77777777" w:rsidR="00E56740" w:rsidRDefault="00E56740" w:rsidP="00767D63">
                <w:pPr>
                  <w:spacing w:after="0"/>
                </w:pPr>
              </w:p>
              <w:p w14:paraId="495E27FB" w14:textId="77777777" w:rsidR="00E56740" w:rsidRDefault="00E56740" w:rsidP="00767D63">
                <w:pPr>
                  <w:spacing w:after="0"/>
                </w:pPr>
                <w:r w:rsidRPr="00E56740">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31208DB7" w14:textId="77777777" w:rsidR="00E56740" w:rsidRDefault="00E56740" w:rsidP="00767D63">
                <w:pPr>
                  <w:spacing w:after="0"/>
                </w:pPr>
              </w:p>
              <w:p w14:paraId="293D2B96" w14:textId="3C30A46C" w:rsidR="00016455" w:rsidRPr="001F7DD1" w:rsidRDefault="00E56740" w:rsidP="00767D63">
                <w:pPr>
                  <w:spacing w:after="0"/>
                </w:pPr>
                <w:r w:rsidRPr="00E56740">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r>
                  <w:t>.</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98B5E53" w14:textId="77777777" w:rsidR="00E56740" w:rsidRDefault="00E56740" w:rsidP="00767D63">
                <w:pPr>
                  <w:spacing w:after="0"/>
                </w:pPr>
                <w:r w:rsidRPr="00E567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5877D6C" w14:textId="77777777" w:rsidR="00E56740" w:rsidRDefault="00E56740" w:rsidP="00767D63">
                <w:pPr>
                  <w:spacing w:after="0"/>
                </w:pPr>
              </w:p>
              <w:p w14:paraId="5A7381A1" w14:textId="62AE5889" w:rsidR="00016455" w:rsidRPr="001F7DD1" w:rsidRDefault="00E56740" w:rsidP="00767D63">
                <w:pPr>
                  <w:spacing w:after="0"/>
                </w:pPr>
                <w:r w:rsidRPr="00E56740">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BEB6292" w14:textId="77777777" w:rsidR="00E56740" w:rsidRDefault="00E56740" w:rsidP="00767D63">
                <w:pPr>
                  <w:spacing w:after="0"/>
                </w:pPr>
                <w:r w:rsidRPr="00E56740">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69C3F045" w14:textId="77777777" w:rsidR="00E56740" w:rsidRDefault="00E56740" w:rsidP="00767D63">
                <w:pPr>
                  <w:spacing w:after="0"/>
                </w:pPr>
              </w:p>
              <w:p w14:paraId="29C8B32B" w14:textId="77777777" w:rsidR="00E56740" w:rsidRDefault="00E56740" w:rsidP="00767D63">
                <w:pPr>
                  <w:spacing w:after="0"/>
                </w:pPr>
                <w:r w:rsidRPr="00E56740">
                  <w:t xml:space="preserve">In the event of an emergency medical situation, the following procedures will be followed: </w:t>
                </w:r>
              </w:p>
              <w:p w14:paraId="6A05599E" w14:textId="77777777" w:rsidR="00E56740" w:rsidRDefault="00E56740" w:rsidP="00767D63">
                <w:pPr>
                  <w:spacing w:after="0"/>
                </w:pPr>
                <w:r>
                  <w:t xml:space="preserve">- </w:t>
                </w:r>
                <w:r w:rsidRPr="00E56740">
                  <w:t xml:space="preserve">Call 911. Inform dispatcher the nature of emergency and exact location. </w:t>
                </w:r>
              </w:p>
              <w:p w14:paraId="299641D8" w14:textId="77777777" w:rsidR="00E56740" w:rsidRDefault="00E56740" w:rsidP="00767D63">
                <w:pPr>
                  <w:spacing w:after="0"/>
                </w:pPr>
                <w:r>
                  <w:t xml:space="preserve">- </w:t>
                </w:r>
                <w:r w:rsidRPr="00E56740">
                  <w:t xml:space="preserve">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w:t>
                </w:r>
              </w:p>
              <w:p w14:paraId="7FFBB2E4" w14:textId="42E63F3A" w:rsidR="00016455" w:rsidRPr="001F7DD1" w:rsidRDefault="00E56740" w:rsidP="00767D63">
                <w:pPr>
                  <w:spacing w:after="0"/>
                </w:pPr>
                <w:r>
                  <w:t xml:space="preserve">- </w:t>
                </w:r>
                <w:r w:rsidRPr="00E56740">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5B60AE3A" w:rsidR="00016455" w:rsidRPr="00975FFA" w:rsidRDefault="00A07E1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55DF7" w:rsidRPr="00355DF7">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C8CA137" w:rsidR="00016455" w:rsidRPr="00975FFA" w:rsidRDefault="00A07E13"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55DF7" w:rsidRPr="00355DF7">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280B9E1" w14:textId="77777777" w:rsidR="00355DF7" w:rsidRDefault="00355DF7" w:rsidP="00767D63">
                <w:pPr>
                  <w:spacing w:after="0"/>
                </w:pPr>
                <w:r w:rsidRPr="00355DF7">
                  <w:t xml:space="preserve">Bus/Car Breakdown: Guiders to maintain contact with one another, and with staff at the Facility regarding any breakdown or delay to arrival. </w:t>
                </w:r>
              </w:p>
              <w:p w14:paraId="28B04AAB" w14:textId="77777777" w:rsidR="00355DF7" w:rsidRDefault="00355DF7" w:rsidP="00767D63">
                <w:pPr>
                  <w:spacing w:after="0"/>
                </w:pPr>
              </w:p>
              <w:p w14:paraId="15C27B73" w14:textId="5F67B5A4" w:rsidR="002F5482" w:rsidRPr="001F7DD1" w:rsidRDefault="00355DF7" w:rsidP="00767D63">
                <w:pPr>
                  <w:spacing w:after="0"/>
                </w:pPr>
                <w:r w:rsidRPr="00355DF7">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A07E1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BA47ED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55DF7" w:rsidRPr="00355DF7">
                  <w:t>416-808-22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6BA1A5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331FB6" w:rsidRPr="00331FB6">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935059D"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355DF7" w:rsidRPr="00355DF7">
                  <w:t>416.661.6600 ext. 577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574D3B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B57218" w:rsidRPr="00B5721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03AC1B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B57218" w:rsidRPr="00B57218">
                  <w:t>416-338-76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A07E1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A07E1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A07E1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7DBC943" w:rsidR="00C2478A" w:rsidRPr="003940EB" w:rsidRDefault="00A07E13"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72E28" w:rsidRPr="00E72E28">
                  <w:t>1 Leslie St Toronto, ON M4M 3M2</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A07E1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A07E1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0F9B" w14:textId="77777777" w:rsidR="0096316B" w:rsidRDefault="0096316B" w:rsidP="004A02F1">
      <w:r>
        <w:separator/>
      </w:r>
    </w:p>
  </w:endnote>
  <w:endnote w:type="continuationSeparator" w:id="0">
    <w:p w14:paraId="10F29D27" w14:textId="77777777" w:rsidR="0096316B" w:rsidRDefault="0096316B" w:rsidP="004A02F1">
      <w:r>
        <w:continuationSeparator/>
      </w:r>
    </w:p>
  </w:endnote>
  <w:endnote w:type="continuationNotice" w:id="1">
    <w:p w14:paraId="41B0A6B1" w14:textId="77777777" w:rsidR="0096316B" w:rsidRDefault="00963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10CC" w14:textId="77777777" w:rsidR="0096316B" w:rsidRDefault="0096316B" w:rsidP="00C00F9A">
      <w:r>
        <w:separator/>
      </w:r>
    </w:p>
  </w:footnote>
  <w:footnote w:type="continuationSeparator" w:id="0">
    <w:p w14:paraId="4BF68166" w14:textId="77777777" w:rsidR="0096316B" w:rsidRDefault="0096316B" w:rsidP="004A02F1">
      <w:r>
        <w:continuationSeparator/>
      </w:r>
    </w:p>
  </w:footnote>
  <w:footnote w:type="continuationNotice" w:id="1">
    <w:p w14:paraId="0127D248" w14:textId="77777777" w:rsidR="0096316B" w:rsidRDefault="00963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0BD"/>
    <w:rsid w:val="000B3F37"/>
    <w:rsid w:val="000B4A1E"/>
    <w:rsid w:val="000B5D88"/>
    <w:rsid w:val="000C4756"/>
    <w:rsid w:val="000C5E55"/>
    <w:rsid w:val="000D2984"/>
    <w:rsid w:val="000D4D6B"/>
    <w:rsid w:val="000F0DFD"/>
    <w:rsid w:val="00101719"/>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54D4"/>
    <w:rsid w:val="002F798A"/>
    <w:rsid w:val="00301F40"/>
    <w:rsid w:val="0030326F"/>
    <w:rsid w:val="00310689"/>
    <w:rsid w:val="003124B8"/>
    <w:rsid w:val="00321084"/>
    <w:rsid w:val="00331FB6"/>
    <w:rsid w:val="00341943"/>
    <w:rsid w:val="00345E31"/>
    <w:rsid w:val="00346F56"/>
    <w:rsid w:val="003554FF"/>
    <w:rsid w:val="00355DF7"/>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1E1E"/>
    <w:rsid w:val="00494ED5"/>
    <w:rsid w:val="004A02F1"/>
    <w:rsid w:val="004B5C0D"/>
    <w:rsid w:val="004B73A1"/>
    <w:rsid w:val="004B7D68"/>
    <w:rsid w:val="004C3683"/>
    <w:rsid w:val="004D2AE7"/>
    <w:rsid w:val="004D7B17"/>
    <w:rsid w:val="004E2D92"/>
    <w:rsid w:val="004F16A8"/>
    <w:rsid w:val="004F26D2"/>
    <w:rsid w:val="004F779C"/>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4148"/>
    <w:rsid w:val="00625DE4"/>
    <w:rsid w:val="00652518"/>
    <w:rsid w:val="006557AE"/>
    <w:rsid w:val="0066792A"/>
    <w:rsid w:val="00670BD0"/>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35C6"/>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2B98"/>
    <w:rsid w:val="00915610"/>
    <w:rsid w:val="00931263"/>
    <w:rsid w:val="00934CC8"/>
    <w:rsid w:val="00936594"/>
    <w:rsid w:val="00936F66"/>
    <w:rsid w:val="00952A10"/>
    <w:rsid w:val="009564A0"/>
    <w:rsid w:val="00956C3F"/>
    <w:rsid w:val="0096316B"/>
    <w:rsid w:val="00963FAB"/>
    <w:rsid w:val="00975FFA"/>
    <w:rsid w:val="00976FDD"/>
    <w:rsid w:val="00984EB5"/>
    <w:rsid w:val="00987B84"/>
    <w:rsid w:val="0099127C"/>
    <w:rsid w:val="009934F0"/>
    <w:rsid w:val="009937FF"/>
    <w:rsid w:val="00993D59"/>
    <w:rsid w:val="00995C13"/>
    <w:rsid w:val="009A05A4"/>
    <w:rsid w:val="009A161B"/>
    <w:rsid w:val="009A2901"/>
    <w:rsid w:val="009A372B"/>
    <w:rsid w:val="009B322A"/>
    <w:rsid w:val="009B4E79"/>
    <w:rsid w:val="009B6A65"/>
    <w:rsid w:val="009C109E"/>
    <w:rsid w:val="009C394F"/>
    <w:rsid w:val="009D0135"/>
    <w:rsid w:val="009F4666"/>
    <w:rsid w:val="00A07E13"/>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0E50"/>
    <w:rsid w:val="00B11651"/>
    <w:rsid w:val="00B1297E"/>
    <w:rsid w:val="00B15412"/>
    <w:rsid w:val="00B15F73"/>
    <w:rsid w:val="00B40EB7"/>
    <w:rsid w:val="00B41605"/>
    <w:rsid w:val="00B41ABF"/>
    <w:rsid w:val="00B42916"/>
    <w:rsid w:val="00B43137"/>
    <w:rsid w:val="00B45DF5"/>
    <w:rsid w:val="00B57218"/>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87D3D"/>
    <w:rsid w:val="00CA2E2D"/>
    <w:rsid w:val="00CB03E5"/>
    <w:rsid w:val="00CB2C6D"/>
    <w:rsid w:val="00CB457C"/>
    <w:rsid w:val="00CB6781"/>
    <w:rsid w:val="00CD4750"/>
    <w:rsid w:val="00CD525D"/>
    <w:rsid w:val="00CF0364"/>
    <w:rsid w:val="00CF4FCC"/>
    <w:rsid w:val="00CF6570"/>
    <w:rsid w:val="00CF7612"/>
    <w:rsid w:val="00D009F7"/>
    <w:rsid w:val="00D06E49"/>
    <w:rsid w:val="00D127FF"/>
    <w:rsid w:val="00D151F2"/>
    <w:rsid w:val="00D17EF2"/>
    <w:rsid w:val="00D3056C"/>
    <w:rsid w:val="00D33969"/>
    <w:rsid w:val="00D46822"/>
    <w:rsid w:val="00D507BC"/>
    <w:rsid w:val="00D6413A"/>
    <w:rsid w:val="00D64ED5"/>
    <w:rsid w:val="00D65025"/>
    <w:rsid w:val="00D71EFC"/>
    <w:rsid w:val="00D7300E"/>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6740"/>
    <w:rsid w:val="00E634D6"/>
    <w:rsid w:val="00E673A0"/>
    <w:rsid w:val="00E72E28"/>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27"/>
    <w:rsid w:val="00F0189F"/>
    <w:rsid w:val="00F029AE"/>
    <w:rsid w:val="00F06ED4"/>
    <w:rsid w:val="00F16779"/>
    <w:rsid w:val="00F1688B"/>
    <w:rsid w:val="00F228CC"/>
    <w:rsid w:val="00F24256"/>
    <w:rsid w:val="00F319DE"/>
    <w:rsid w:val="00F32FC5"/>
    <w:rsid w:val="00F37664"/>
    <w:rsid w:val="00F43809"/>
    <w:rsid w:val="00F43DC8"/>
    <w:rsid w:val="00F5160A"/>
    <w:rsid w:val="00F73500"/>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C5AA3"/>
    <w:rsid w:val="00813EBB"/>
    <w:rsid w:val="008635C6"/>
    <w:rsid w:val="00C74A80"/>
    <w:rsid w:val="00F7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A1D3E348-E91A-40B7-8662-9C1A019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14:00Z</dcterms:created>
  <dcterms:modified xsi:type="dcterms:W3CDTF">2024-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f834fe41907c288090c21c199622ac4506e8ef56f75a783a1b5f6ddb7f4630b</vt:lpwstr>
  </property>
</Properties>
</file>